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КЦИОНЕРНОЕ ОБЩЕСТВО "МОРОЗОВСКИЙ ХИМИЧЕСКИЙ ЗАВОД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8679, ЛЕНИНГРАДСКАЯ ОБЛАСТЬ, Р-Н ВСЕВОЛОЖСКИЙ, ГП ИМЕНИ МОРОЗОВА, УЛ. ЧЕКАЛОВА, Д.3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34700567373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3068137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0.30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красок, лаков и аналогичных материалов для нанесения покрытий, полиграфических красок и мастик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1692-П, Производственная территория АО «Морозовский химический завод»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ba4ae857733bab9bdb2948dadf1b6d3d0cdf3836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Карпенко Ирина Геннадье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ООО "Сертум-Про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14 феврал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14 феврал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8 ок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9E6238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45BD-ACDC-4A88-8601-865DEC20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 Ольга Витальевна</cp:lastModifiedBy>
  <cp:revision>2</cp:revision>
  <dcterms:created xsi:type="dcterms:W3CDTF">2024-10-21T15:26:00Z</dcterms:created>
  <dcterms:modified xsi:type="dcterms:W3CDTF">2024-10-21T15:26:00Z</dcterms:modified>
</cp:coreProperties>
</file>